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0E" w:rsidRDefault="003C3D0E" w:rsidP="003C3D0E">
      <w:pPr>
        <w:rPr>
          <w:b/>
          <w:bCs/>
        </w:rPr>
      </w:pPr>
    </w:p>
    <w:p w:rsidR="003C3D0E" w:rsidRDefault="003C3D0E" w:rsidP="003802F6">
      <w:pPr>
        <w:rPr>
          <w:b/>
          <w:bCs/>
          <w:u w:val="single"/>
        </w:rPr>
      </w:pPr>
      <w:r>
        <w:rPr>
          <w:b/>
          <w:bCs/>
        </w:rPr>
        <w:t xml:space="preserve">FACULTE  DE  MEDECINE  DENTAI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SEMAINE DU</w:t>
      </w:r>
      <w:r w:rsidRPr="002C237A">
        <w:rPr>
          <w:b/>
          <w:bCs/>
          <w:sz w:val="32"/>
          <w:szCs w:val="32"/>
        </w:rPr>
        <w:t xml:space="preserve"> </w:t>
      </w:r>
      <w:r w:rsidR="003802F6">
        <w:rPr>
          <w:b/>
          <w:bCs/>
          <w:sz w:val="32"/>
          <w:szCs w:val="32"/>
        </w:rPr>
        <w:t>11</w:t>
      </w:r>
      <w:r w:rsidR="00DD4D77">
        <w:rPr>
          <w:b/>
          <w:bCs/>
          <w:sz w:val="32"/>
          <w:szCs w:val="32"/>
        </w:rPr>
        <w:t>/</w:t>
      </w:r>
      <w:r w:rsidR="00611C6C">
        <w:rPr>
          <w:b/>
          <w:bCs/>
          <w:sz w:val="32"/>
          <w:szCs w:val="32"/>
        </w:rPr>
        <w:t>02</w:t>
      </w:r>
      <w:r w:rsidRPr="009074C6">
        <w:rPr>
          <w:b/>
          <w:bCs/>
          <w:sz w:val="32"/>
          <w:szCs w:val="32"/>
        </w:rPr>
        <w:t>/201</w:t>
      </w:r>
      <w:r w:rsidR="005D64C0">
        <w:rPr>
          <w:b/>
          <w:bCs/>
          <w:sz w:val="32"/>
          <w:szCs w:val="32"/>
        </w:rPr>
        <w:t>9</w:t>
      </w:r>
      <w:r w:rsidRPr="009074C6">
        <w:rPr>
          <w:b/>
          <w:bCs/>
          <w:sz w:val="32"/>
          <w:szCs w:val="32"/>
        </w:rPr>
        <w:t xml:space="preserve"> au</w:t>
      </w:r>
      <w:r>
        <w:rPr>
          <w:b/>
          <w:bCs/>
          <w:sz w:val="32"/>
          <w:szCs w:val="32"/>
        </w:rPr>
        <w:t xml:space="preserve">  </w:t>
      </w:r>
      <w:r w:rsidR="003802F6">
        <w:rPr>
          <w:b/>
          <w:bCs/>
          <w:sz w:val="32"/>
          <w:szCs w:val="32"/>
        </w:rPr>
        <w:t>15</w:t>
      </w:r>
      <w:r w:rsidR="00970E99">
        <w:rPr>
          <w:b/>
          <w:bCs/>
          <w:sz w:val="32"/>
          <w:szCs w:val="32"/>
        </w:rPr>
        <w:t>/</w:t>
      </w:r>
      <w:r w:rsidR="005D64C0">
        <w:rPr>
          <w:b/>
          <w:bCs/>
          <w:sz w:val="32"/>
          <w:szCs w:val="32"/>
        </w:rPr>
        <w:t>02</w:t>
      </w:r>
      <w:r w:rsidRPr="009074C6">
        <w:rPr>
          <w:b/>
          <w:bCs/>
          <w:sz w:val="32"/>
          <w:szCs w:val="32"/>
        </w:rPr>
        <w:t>/201</w:t>
      </w:r>
      <w:r w:rsidR="005D64C0">
        <w:rPr>
          <w:b/>
          <w:bCs/>
          <w:sz w:val="32"/>
          <w:szCs w:val="32"/>
        </w:rPr>
        <w:t>9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>
        <w:rPr>
          <w:b/>
          <w:bCs/>
          <w:u w:val="single"/>
        </w:rPr>
        <w:t>RABAT</w:t>
      </w:r>
    </w:p>
    <w:p w:rsidR="003C3D0E" w:rsidRDefault="003C3D0E" w:rsidP="003C3D0E">
      <w:pPr>
        <w:rPr>
          <w:b/>
          <w:bCs/>
          <w:u w:val="single"/>
        </w:rPr>
      </w:pPr>
    </w:p>
    <w:p w:rsidR="003C3D0E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i/>
          <w:iCs/>
          <w:caps/>
          <w:sz w:val="28"/>
          <w:szCs w:val="28"/>
          <w:u w:val="single"/>
        </w:rPr>
        <w:t>FILIERE : l.p : PROTHESISTES  DENTAIRES.</w:t>
      </w:r>
    </w:p>
    <w:p w:rsidR="003C3D0E" w:rsidRPr="00B3124C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</w:p>
    <w:p w:rsidR="003C3D0E" w:rsidRPr="00226908" w:rsidRDefault="003C3D0E" w:rsidP="005756EE">
      <w:pPr>
        <w:jc w:val="center"/>
        <w:rPr>
          <w:b/>
          <w:bCs/>
          <w:i/>
          <w:iCs/>
          <w:caps/>
          <w:sz w:val="72"/>
          <w:szCs w:val="72"/>
          <w:u w:val="single"/>
        </w:rPr>
      </w:pPr>
      <w:r w:rsidRPr="00226908">
        <w:rPr>
          <w:b/>
          <w:bCs/>
          <w:i/>
          <w:iCs/>
          <w:caps/>
          <w:sz w:val="72"/>
          <w:szCs w:val="72"/>
          <w:u w:val="single"/>
        </w:rPr>
        <w:t xml:space="preserve">SEMESTRE </w:t>
      </w:r>
      <w:r w:rsidR="005756EE">
        <w:rPr>
          <w:b/>
          <w:bCs/>
          <w:i/>
          <w:iCs/>
          <w:caps/>
          <w:sz w:val="72"/>
          <w:szCs w:val="72"/>
          <w:u w:val="single"/>
        </w:rPr>
        <w:t>4</w:t>
      </w:r>
    </w:p>
    <w:p w:rsidR="003C3D0E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</w:p>
    <w:tbl>
      <w:tblPr>
        <w:tblW w:w="14868" w:type="dxa"/>
        <w:jc w:val="center"/>
        <w:tblInd w:w="-37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0"/>
        <w:gridCol w:w="2280"/>
        <w:gridCol w:w="2388"/>
        <w:gridCol w:w="2640"/>
        <w:gridCol w:w="2400"/>
        <w:gridCol w:w="2400"/>
      </w:tblGrid>
      <w:tr w:rsidR="003C3D0E" w:rsidRPr="006F7EB1" w:rsidTr="006F1929">
        <w:trPr>
          <w:trHeight w:val="464"/>
          <w:jc w:val="center"/>
        </w:trPr>
        <w:tc>
          <w:tcPr>
            <w:tcW w:w="27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Default="003C3D0E" w:rsidP="006F1929">
            <w:pPr>
              <w:ind w:left="1178" w:hanging="360"/>
            </w:pPr>
          </w:p>
        </w:tc>
        <w:tc>
          <w:tcPr>
            <w:tcW w:w="228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Lundi</w:t>
            </w:r>
          </w:p>
        </w:tc>
        <w:tc>
          <w:tcPr>
            <w:tcW w:w="238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Mardi</w:t>
            </w:r>
          </w:p>
        </w:tc>
        <w:tc>
          <w:tcPr>
            <w:tcW w:w="26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Mercredi</w:t>
            </w:r>
          </w:p>
        </w:tc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Jeudi</w:t>
            </w:r>
          </w:p>
        </w:tc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C3D0E" w:rsidRPr="006F7EB1" w:rsidRDefault="003C3D0E" w:rsidP="006F1929">
            <w:pPr>
              <w:ind w:left="-741" w:firstLine="741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Vendredi</w:t>
            </w:r>
          </w:p>
        </w:tc>
      </w:tr>
      <w:tr w:rsidR="005D5E5B" w:rsidRPr="006F7EB1" w:rsidTr="006D578A">
        <w:trPr>
          <w:trHeight w:val="1903"/>
          <w:jc w:val="center"/>
        </w:trPr>
        <w:tc>
          <w:tcPr>
            <w:tcW w:w="2760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5E5B" w:rsidRPr="006F7EB1" w:rsidRDefault="005D5E5B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08h00 à 10h00</w:t>
            </w:r>
          </w:p>
        </w:tc>
        <w:tc>
          <w:tcPr>
            <w:tcW w:w="228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18" w:space="0" w:color="auto"/>
            </w:tcBorders>
          </w:tcPr>
          <w:p w:rsidR="005D5E5B" w:rsidRPr="006F7EB1" w:rsidRDefault="005D5E5B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 professionnelle</w:t>
            </w:r>
          </w:p>
          <w:p w:rsidR="00984A85" w:rsidRDefault="00984A85" w:rsidP="00984A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u w:val="single"/>
              </w:rPr>
              <w:t>Pr. CHERKAOUI</w:t>
            </w:r>
          </w:p>
          <w:p w:rsidR="005D5E5B" w:rsidRPr="006F7EB1" w:rsidRDefault="005D5E5B" w:rsidP="00B504D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388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sz w:val="28"/>
                <w:szCs w:val="28"/>
              </w:rPr>
            </w:pPr>
          </w:p>
          <w:p w:rsidR="002F58B4" w:rsidRDefault="002F58B4" w:rsidP="00E471C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9h00 à 11h00</w:t>
            </w:r>
          </w:p>
          <w:p w:rsidR="002F58B4" w:rsidRDefault="002F58B4" w:rsidP="002F58B4"/>
          <w:p w:rsidR="002F58B4" w:rsidRPr="002E37AC" w:rsidRDefault="002F58B4" w:rsidP="002F58B4">
            <w:pPr>
              <w:jc w:val="center"/>
              <w:rPr>
                <w:sz w:val="28"/>
                <w:szCs w:val="28"/>
              </w:rPr>
            </w:pPr>
            <w:r w:rsidRPr="002E37AC">
              <w:rPr>
                <w:sz w:val="28"/>
                <w:szCs w:val="28"/>
              </w:rPr>
              <w:t>Microbiologie</w:t>
            </w:r>
          </w:p>
          <w:p w:rsidR="002F58B4" w:rsidRPr="00B14F96" w:rsidRDefault="002F58B4" w:rsidP="002F58B4">
            <w:pPr>
              <w:jc w:val="center"/>
              <w:rPr>
                <w:b/>
                <w:bCs/>
                <w:i/>
                <w:iCs/>
                <w:u w:val="single"/>
              </w:rPr>
            </w:pPr>
            <w:proofErr w:type="spellStart"/>
            <w:r w:rsidRPr="00B14F96">
              <w:rPr>
                <w:b/>
                <w:bCs/>
                <w:i/>
                <w:iCs/>
                <w:u w:val="single"/>
              </w:rPr>
              <w:t>Dr.MAROUI</w:t>
            </w:r>
            <w:proofErr w:type="spellEnd"/>
          </w:p>
          <w:p w:rsidR="005D5E5B" w:rsidRPr="002F58B4" w:rsidRDefault="005D5E5B" w:rsidP="002F58B4">
            <w:pPr>
              <w:jc w:val="center"/>
            </w:pPr>
          </w:p>
        </w:tc>
        <w:tc>
          <w:tcPr>
            <w:tcW w:w="264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u w:val="single"/>
              </w:rPr>
            </w:pPr>
          </w:p>
          <w:p w:rsidR="005D5E5B" w:rsidRDefault="005D5E5B" w:rsidP="006F1929"/>
          <w:p w:rsidR="005D5E5B" w:rsidRPr="00EE7194" w:rsidRDefault="005D5E5B" w:rsidP="00B504D5">
            <w:pPr>
              <w:jc w:val="center"/>
            </w:pPr>
          </w:p>
        </w:tc>
        <w:tc>
          <w:tcPr>
            <w:tcW w:w="240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5D5E5B" w:rsidRPr="00CE4D79" w:rsidRDefault="005D5E5B" w:rsidP="006F192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8</w:t>
            </w:r>
            <w:r w:rsidRPr="00CE4D79">
              <w:rPr>
                <w:b/>
                <w:bCs/>
                <w:u w:val="single"/>
              </w:rPr>
              <w:t xml:space="preserve">H30  à </w:t>
            </w:r>
            <w:r>
              <w:rPr>
                <w:b/>
                <w:bCs/>
                <w:u w:val="single"/>
              </w:rPr>
              <w:t xml:space="preserve"> </w:t>
            </w:r>
            <w:r w:rsidRPr="00CE4D79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>0</w:t>
            </w:r>
            <w:r w:rsidRPr="00CE4D79">
              <w:rPr>
                <w:b/>
                <w:bCs/>
                <w:u w:val="single"/>
              </w:rPr>
              <w:t>h30</w:t>
            </w:r>
          </w:p>
          <w:p w:rsidR="005D5E5B" w:rsidRPr="00566D84" w:rsidRDefault="005D5E5B" w:rsidP="006F1929">
            <w:pPr>
              <w:jc w:val="center"/>
              <w:rPr>
                <w:b/>
                <w:bCs/>
                <w:u w:val="single"/>
              </w:rPr>
            </w:pPr>
            <w:r w:rsidRPr="00566D84">
              <w:rPr>
                <w:b/>
                <w:bCs/>
                <w:u w:val="single"/>
              </w:rPr>
              <w:t>T.P</w:t>
            </w:r>
          </w:p>
          <w:p w:rsidR="005D5E5B" w:rsidRPr="00FF2423" w:rsidRDefault="005D5E5B" w:rsidP="006F1929">
            <w:pPr>
              <w:jc w:val="center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5D5E5B" w:rsidRPr="003C3D0E" w:rsidRDefault="005D5E5B" w:rsidP="006F1929">
            <w:pPr>
              <w:jc w:val="center"/>
              <w:rPr>
                <w:b/>
                <w:bCs/>
                <w:i/>
                <w:iCs/>
                <w:u w:val="single"/>
                <w:lang w:val="en-US"/>
              </w:rPr>
            </w:pPr>
            <w:r w:rsidRPr="003C3D0E">
              <w:rPr>
                <w:b/>
                <w:bCs/>
                <w:i/>
                <w:iCs/>
                <w:u w:val="single"/>
                <w:lang w:val="en-US"/>
              </w:rPr>
              <w:t>MR.</w:t>
            </w:r>
          </w:p>
          <w:p w:rsidR="005D5E5B" w:rsidRPr="003C3D0E" w:rsidRDefault="005D5E5B" w:rsidP="006F1929">
            <w:pPr>
              <w:jc w:val="center"/>
              <w:rPr>
                <w:lang w:val="en-US"/>
              </w:rPr>
            </w:pPr>
            <w:r w:rsidRPr="003C3D0E">
              <w:rPr>
                <w:b/>
                <w:bCs/>
                <w:i/>
                <w:iCs/>
                <w:u w:val="single"/>
                <w:lang w:val="en-US"/>
              </w:rPr>
              <w:t>OLIVIER BOISARD</w:t>
            </w:r>
          </w:p>
          <w:p w:rsidR="005D5E5B" w:rsidRPr="003C3D0E" w:rsidRDefault="005D5E5B" w:rsidP="006F1929">
            <w:pPr>
              <w:jc w:val="center"/>
              <w:rPr>
                <w:b/>
                <w:bCs/>
                <w:i/>
                <w:iCs/>
                <w:u w:val="single"/>
                <w:lang w:val="en-US"/>
              </w:rPr>
            </w:pPr>
          </w:p>
        </w:tc>
        <w:tc>
          <w:tcPr>
            <w:tcW w:w="240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5D5E5B" w:rsidRPr="003C3D0E" w:rsidRDefault="005D5E5B" w:rsidP="006F192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D5E5B" w:rsidRPr="005032D6" w:rsidRDefault="005D5E5B" w:rsidP="005D64C0">
            <w:pPr>
              <w:pStyle w:val="Titre5"/>
              <w:tabs>
                <w:tab w:val="left" w:pos="10490"/>
              </w:tabs>
            </w:pPr>
          </w:p>
        </w:tc>
      </w:tr>
      <w:tr w:rsidR="005D61AD" w:rsidRPr="006F7EB1" w:rsidTr="006D578A">
        <w:trPr>
          <w:trHeight w:val="1484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61AD" w:rsidRPr="006F7EB1" w:rsidRDefault="005D61AD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0h00 à12h00</w:t>
            </w:r>
          </w:p>
        </w:tc>
        <w:tc>
          <w:tcPr>
            <w:tcW w:w="2280" w:type="dxa"/>
            <w:vMerge/>
            <w:tcBorders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5D61AD" w:rsidRPr="006F7EB1" w:rsidRDefault="005D61AD" w:rsidP="006F192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4C0" w:rsidRDefault="005D64C0" w:rsidP="005D64C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1h30 à 13h30</w:t>
            </w:r>
          </w:p>
          <w:p w:rsidR="005D64C0" w:rsidRDefault="005D64C0" w:rsidP="005D64C0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  <w:r>
              <w:rPr>
                <w:rFonts w:ascii="Verdana" w:hAnsi="Verdana" w:cs="Terminal"/>
                <w:b/>
                <w:bCs/>
                <w:u w:val="single"/>
              </w:rPr>
              <w:t>T.P</w:t>
            </w:r>
          </w:p>
          <w:p w:rsidR="005D64C0" w:rsidRDefault="005D64C0" w:rsidP="005D6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5D64C0" w:rsidRDefault="005D64C0" w:rsidP="005D6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APM)</w:t>
            </w:r>
          </w:p>
          <w:p w:rsidR="005D61AD" w:rsidRPr="006D578A" w:rsidRDefault="005D64C0" w:rsidP="005D64C0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u w:val="single"/>
                <w:lang w:val="en-US"/>
              </w:rPr>
              <w:t>Pr .FAJRI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1AD" w:rsidRPr="00707825" w:rsidRDefault="005D61AD" w:rsidP="00ED43D8">
            <w:pPr>
              <w:tabs>
                <w:tab w:val="left" w:pos="8469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5D61AD" w:rsidRPr="006F7EB1" w:rsidRDefault="005D61AD" w:rsidP="00D36DD2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1AD" w:rsidRPr="006F7EB1" w:rsidRDefault="005D61AD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6D578A" w:rsidRDefault="006D578A" w:rsidP="006D578A">
            <w:pPr>
              <w:jc w:val="center"/>
              <w:rPr>
                <w:sz w:val="28"/>
                <w:szCs w:val="28"/>
              </w:rPr>
            </w:pPr>
          </w:p>
          <w:p w:rsidR="009563BA" w:rsidRDefault="009563BA" w:rsidP="00956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6D578A" w:rsidRPr="006D578A" w:rsidRDefault="006D578A" w:rsidP="006D578A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6D578A">
              <w:rPr>
                <w:b/>
                <w:bCs/>
                <w:i/>
                <w:iCs/>
                <w:u w:val="single"/>
              </w:rPr>
              <w:t>Pr</w:t>
            </w:r>
            <w:r w:rsidRPr="006D578A">
              <w:rPr>
                <w:b/>
                <w:bCs/>
                <w:u w:val="single"/>
              </w:rPr>
              <w:t>.FAJRI</w:t>
            </w:r>
            <w:proofErr w:type="spellEnd"/>
          </w:p>
          <w:p w:rsidR="006D578A" w:rsidRDefault="006D578A" w:rsidP="005D61AD">
            <w:pPr>
              <w:jc w:val="center"/>
              <w:rPr>
                <w:b/>
                <w:bCs/>
                <w:u w:val="single"/>
              </w:rPr>
            </w:pPr>
          </w:p>
          <w:p w:rsidR="005D61AD" w:rsidRPr="00D2090C" w:rsidRDefault="005D61AD" w:rsidP="006D578A"/>
        </w:tc>
      </w:tr>
      <w:tr w:rsidR="005D61AD" w:rsidRPr="006F7EB1" w:rsidTr="006D578A">
        <w:trPr>
          <w:trHeight w:val="1329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61AD" w:rsidRPr="006F7EB1" w:rsidRDefault="005D61AD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3h00 à 15h00</w:t>
            </w:r>
          </w:p>
        </w:tc>
        <w:tc>
          <w:tcPr>
            <w:tcW w:w="228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5D61AD" w:rsidRDefault="005D61AD" w:rsidP="006F1929">
            <w:pPr>
              <w:jc w:val="center"/>
            </w:pPr>
          </w:p>
          <w:p w:rsidR="005D61AD" w:rsidRDefault="005D61AD" w:rsidP="006F1929">
            <w:pPr>
              <w:jc w:val="center"/>
            </w:pPr>
          </w:p>
          <w:p w:rsidR="005D61AD" w:rsidRDefault="005D61AD" w:rsidP="006F1929">
            <w:pPr>
              <w:jc w:val="center"/>
            </w:pPr>
          </w:p>
          <w:p w:rsidR="005D61AD" w:rsidRDefault="005D61AD" w:rsidP="006F1929">
            <w:pPr>
              <w:jc w:val="center"/>
            </w:pPr>
          </w:p>
          <w:p w:rsidR="005D61AD" w:rsidRPr="00856488" w:rsidRDefault="005D61AD" w:rsidP="006F1929">
            <w:pPr>
              <w:jc w:val="center"/>
            </w:pP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1C8" w:rsidRDefault="003951C8" w:rsidP="006F192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5D61AD" w:rsidRPr="00D47B70" w:rsidRDefault="005D61AD" w:rsidP="005D6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4D5" w:rsidRDefault="00B504D5" w:rsidP="006F1929">
            <w:pPr>
              <w:jc w:val="center"/>
              <w:rPr>
                <w:sz w:val="28"/>
                <w:szCs w:val="28"/>
              </w:rPr>
            </w:pPr>
          </w:p>
          <w:p w:rsidR="005D61AD" w:rsidRPr="00B504D5" w:rsidRDefault="005D61AD" w:rsidP="006D5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1AD" w:rsidRDefault="005D61AD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5D61AD" w:rsidRPr="00D90288" w:rsidRDefault="005D61AD" w:rsidP="00D47B70">
            <w:pPr>
              <w:jc w:val="center"/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6D578A" w:rsidRDefault="006D578A" w:rsidP="005D61AD">
            <w:pPr>
              <w:jc w:val="center"/>
              <w:rPr>
                <w:b/>
                <w:bCs/>
                <w:u w:val="single"/>
              </w:rPr>
            </w:pPr>
          </w:p>
          <w:p w:rsidR="005D61AD" w:rsidRPr="00CE4D79" w:rsidRDefault="005D61AD" w:rsidP="005D64C0">
            <w:pPr>
              <w:jc w:val="center"/>
            </w:pPr>
          </w:p>
        </w:tc>
      </w:tr>
      <w:tr w:rsidR="003C3D0E" w:rsidRPr="006F7EB1" w:rsidTr="005D5E5B">
        <w:trPr>
          <w:trHeight w:val="1205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5h00 à 17h00</w:t>
            </w:r>
          </w:p>
        </w:tc>
        <w:tc>
          <w:tcPr>
            <w:tcW w:w="228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Default="003C3D0E" w:rsidP="006F1929">
            <w:pPr>
              <w:pStyle w:val="Titre5"/>
            </w:pPr>
          </w:p>
          <w:p w:rsidR="005D5E5B" w:rsidRDefault="005D5E5B" w:rsidP="005D5E5B"/>
          <w:p w:rsidR="005D5E5B" w:rsidRDefault="005D5E5B" w:rsidP="005D5E5B"/>
          <w:p w:rsidR="005D5E5B" w:rsidRDefault="005D5E5B" w:rsidP="005D5E5B"/>
          <w:p w:rsidR="005D5E5B" w:rsidRPr="005D5E5B" w:rsidRDefault="005D5E5B" w:rsidP="005D5E5B"/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51DE" w:rsidRDefault="00CF51DE"/>
    <w:sectPr w:rsidR="00CF51DE" w:rsidSect="003C3D0E">
      <w:pgSz w:w="16838" w:h="11906" w:orient="landscape"/>
      <w:pgMar w:top="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3D0E"/>
    <w:rsid w:val="00056F9F"/>
    <w:rsid w:val="00067A85"/>
    <w:rsid w:val="000B7EB5"/>
    <w:rsid w:val="000D423F"/>
    <w:rsid w:val="000D47A0"/>
    <w:rsid w:val="00111123"/>
    <w:rsid w:val="00276270"/>
    <w:rsid w:val="002F4A51"/>
    <w:rsid w:val="002F58B4"/>
    <w:rsid w:val="00317C16"/>
    <w:rsid w:val="0034322E"/>
    <w:rsid w:val="003802F6"/>
    <w:rsid w:val="003951C8"/>
    <w:rsid w:val="003C3D0E"/>
    <w:rsid w:val="0041760A"/>
    <w:rsid w:val="004179D5"/>
    <w:rsid w:val="00453079"/>
    <w:rsid w:val="004868CD"/>
    <w:rsid w:val="00490C65"/>
    <w:rsid w:val="004A1F08"/>
    <w:rsid w:val="004B7685"/>
    <w:rsid w:val="00547F84"/>
    <w:rsid w:val="00557F84"/>
    <w:rsid w:val="00572FEA"/>
    <w:rsid w:val="005756EE"/>
    <w:rsid w:val="005948B5"/>
    <w:rsid w:val="005D5E5B"/>
    <w:rsid w:val="005D61AD"/>
    <w:rsid w:val="005D64C0"/>
    <w:rsid w:val="005F25DB"/>
    <w:rsid w:val="00611C6C"/>
    <w:rsid w:val="00633286"/>
    <w:rsid w:val="006753EE"/>
    <w:rsid w:val="0069183B"/>
    <w:rsid w:val="006A431C"/>
    <w:rsid w:val="006A64D7"/>
    <w:rsid w:val="006C5797"/>
    <w:rsid w:val="006D578A"/>
    <w:rsid w:val="006E6D87"/>
    <w:rsid w:val="006F3EFF"/>
    <w:rsid w:val="00725B36"/>
    <w:rsid w:val="00745ACE"/>
    <w:rsid w:val="00753706"/>
    <w:rsid w:val="00786EA6"/>
    <w:rsid w:val="007B0FEB"/>
    <w:rsid w:val="007B67BB"/>
    <w:rsid w:val="008132F7"/>
    <w:rsid w:val="00866366"/>
    <w:rsid w:val="00882332"/>
    <w:rsid w:val="00886022"/>
    <w:rsid w:val="008B64B7"/>
    <w:rsid w:val="00934856"/>
    <w:rsid w:val="009563BA"/>
    <w:rsid w:val="00970E99"/>
    <w:rsid w:val="00984A85"/>
    <w:rsid w:val="009A2A3C"/>
    <w:rsid w:val="009A37D5"/>
    <w:rsid w:val="009A4E43"/>
    <w:rsid w:val="009C77F2"/>
    <w:rsid w:val="009D59E0"/>
    <w:rsid w:val="00A16975"/>
    <w:rsid w:val="00AB69C8"/>
    <w:rsid w:val="00AE190C"/>
    <w:rsid w:val="00B272A8"/>
    <w:rsid w:val="00B504D5"/>
    <w:rsid w:val="00B81C17"/>
    <w:rsid w:val="00C5410D"/>
    <w:rsid w:val="00C8550A"/>
    <w:rsid w:val="00CF51DE"/>
    <w:rsid w:val="00D114BC"/>
    <w:rsid w:val="00D36DD2"/>
    <w:rsid w:val="00D44197"/>
    <w:rsid w:val="00D47B70"/>
    <w:rsid w:val="00D906DB"/>
    <w:rsid w:val="00D9192D"/>
    <w:rsid w:val="00D976CB"/>
    <w:rsid w:val="00DD0D2C"/>
    <w:rsid w:val="00DD4D77"/>
    <w:rsid w:val="00E471C5"/>
    <w:rsid w:val="00E650C6"/>
    <w:rsid w:val="00E8798B"/>
    <w:rsid w:val="00E94471"/>
    <w:rsid w:val="00ED43D8"/>
    <w:rsid w:val="00EE5EB9"/>
    <w:rsid w:val="00F04829"/>
    <w:rsid w:val="00F234E0"/>
    <w:rsid w:val="00F92992"/>
    <w:rsid w:val="00FC1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3C3D0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3C3D0E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C07B-5477-4DA3-BFD9-18756C41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3</cp:revision>
  <cp:lastPrinted>2019-02-08T12:58:00Z</cp:lastPrinted>
  <dcterms:created xsi:type="dcterms:W3CDTF">2019-02-07T11:30:00Z</dcterms:created>
  <dcterms:modified xsi:type="dcterms:W3CDTF">2019-02-08T13:01:00Z</dcterms:modified>
</cp:coreProperties>
</file>